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024B621E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69464B3A" w:rsidR="3940496B" w:rsidRPr="00BF4414" w:rsidRDefault="003678DD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y</w:t>
      </w:r>
      <w:r w:rsidR="009C2E04">
        <w:rPr>
          <w:rFonts w:ascii="Lucida Calligraphy" w:hAnsi="Lucida Calligraphy"/>
          <w:b/>
          <w:sz w:val="28"/>
          <w:szCs w:val="28"/>
        </w:rPr>
        <w:t xml:space="preserve"> </w:t>
      </w:r>
      <w:r w:rsidR="007168E0">
        <w:rPr>
          <w:rFonts w:ascii="Lucida Calligraphy" w:hAnsi="Lucida Calligraphy"/>
          <w:b/>
          <w:sz w:val="28"/>
          <w:szCs w:val="28"/>
        </w:rPr>
        <w:t>12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48C0CC4F" w:rsidR="008438DE" w:rsidRPr="00FA3CCB" w:rsidRDefault="006269A8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  <w:sz w:val="28"/>
          <w:szCs w:val="18"/>
        </w:rPr>
        <w:drawing>
          <wp:anchor distT="0" distB="0" distL="114300" distR="114300" simplePos="0" relativeHeight="251706368" behindDoc="0" locked="0" layoutInCell="1" allowOverlap="1" wp14:anchorId="02B6C0C1" wp14:editId="1D24B47B">
            <wp:simplePos x="0" y="0"/>
            <wp:positionH relativeFrom="column">
              <wp:posOffset>2190750</wp:posOffset>
            </wp:positionH>
            <wp:positionV relativeFrom="paragraph">
              <wp:posOffset>95250</wp:posOffset>
            </wp:positionV>
            <wp:extent cx="2239645" cy="2014220"/>
            <wp:effectExtent l="0" t="0" r="8255" b="5080"/>
            <wp:wrapThrough wrapText="bothSides">
              <wp:wrapPolygon edited="0">
                <wp:start x="8635" y="0"/>
                <wp:lineTo x="7165" y="409"/>
                <wp:lineTo x="2572" y="2860"/>
                <wp:lineTo x="1470" y="5311"/>
                <wp:lineTo x="551" y="6741"/>
                <wp:lineTo x="184" y="7967"/>
                <wp:lineTo x="0" y="10214"/>
                <wp:lineTo x="0" y="13279"/>
                <wp:lineTo x="1470" y="16547"/>
                <wp:lineTo x="4777" y="19816"/>
                <wp:lineTo x="4961" y="20224"/>
                <wp:lineTo x="8268" y="21246"/>
                <wp:lineTo x="9186" y="21450"/>
                <wp:lineTo x="12310" y="21450"/>
                <wp:lineTo x="13228" y="21246"/>
                <wp:lineTo x="16535" y="20020"/>
                <wp:lineTo x="20026" y="16547"/>
                <wp:lineTo x="21312" y="13279"/>
                <wp:lineTo x="21496" y="11236"/>
                <wp:lineTo x="21496" y="8989"/>
                <wp:lineTo x="21128" y="6741"/>
                <wp:lineTo x="19475" y="4494"/>
                <wp:lineTo x="18740" y="2860"/>
                <wp:lineTo x="14331" y="409"/>
                <wp:lineTo x="12861" y="0"/>
                <wp:lineTo x="8635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un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4D8BE6B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57497F2E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4B6C0273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5CA025C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  <w:bookmarkStart w:id="0" w:name="_GoBack"/>
      <w:bookmarkEnd w:id="0"/>
    </w:p>
    <w:p w14:paraId="5B9545E0" w14:textId="556A5187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58AE89FB" w14:textId="1FA25867" w:rsidR="004847E2" w:rsidRDefault="004847E2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5DB8CEC7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44202F04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4061FF83" w14:textId="3EAC90CD" w:rsidR="007168E0" w:rsidRPr="0046115A" w:rsidRDefault="008523D8" w:rsidP="0046115A">
      <w:pPr>
        <w:pStyle w:val="ydp26bdcf1amsonormal"/>
        <w:spacing w:before="0" w:beforeAutospacing="0"/>
        <w:rPr>
          <w:rFonts w:ascii="Arial" w:hAnsi="Arial" w:cs="Arial"/>
          <w:sz w:val="24"/>
          <w:szCs w:val="24"/>
        </w:rPr>
      </w:pPr>
      <w:r w:rsidRPr="0046115A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4766F32E" wp14:editId="0E95987C">
            <wp:simplePos x="0" y="0"/>
            <wp:positionH relativeFrom="column">
              <wp:posOffset>-95885</wp:posOffset>
            </wp:positionH>
            <wp:positionV relativeFrom="paragraph">
              <wp:posOffset>2862580</wp:posOffset>
            </wp:positionV>
            <wp:extent cx="1533525" cy="990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8E0" w:rsidRPr="0046115A">
        <w:rPr>
          <w:rFonts w:ascii="Arial" w:hAnsi="Arial" w:cs="Arial"/>
          <w:sz w:val="24"/>
          <w:szCs w:val="24"/>
        </w:rPr>
        <w:t>Our identity in Christ is first and foremost one of newness. We are new creations in Christ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2 Cor. 5:17</w:t>
      </w:r>
      <w:r w:rsidR="007168E0" w:rsidRPr="0046115A">
        <w:rPr>
          <w:rFonts w:ascii="Arial" w:hAnsi="Arial" w:cs="Arial"/>
          <w:sz w:val="24"/>
          <w:szCs w:val="24"/>
        </w:rPr>
        <w:t>), walking in the light of Christ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Eph. 5:8</w:t>
      </w:r>
      <w:r w:rsidR="007168E0" w:rsidRPr="0046115A">
        <w:rPr>
          <w:rFonts w:ascii="Arial" w:hAnsi="Arial" w:cs="Arial"/>
          <w:sz w:val="24"/>
          <w:szCs w:val="24"/>
        </w:rPr>
        <w:t>).  We are no longer citizens of the world but apart from it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2 Cor. 6:14—7:1</w:t>
      </w:r>
      <w:r w:rsidR="007168E0" w:rsidRPr="0046115A">
        <w:rPr>
          <w:rFonts w:ascii="Arial" w:hAnsi="Arial" w:cs="Arial"/>
          <w:sz w:val="24"/>
          <w:szCs w:val="24"/>
        </w:rPr>
        <w:t>). We understand that we are a part of a heavenly, God-ruled kingdom. Things of the earth no longer draw us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Col. 3:2</w:t>
      </w:r>
      <w:r w:rsidR="007168E0" w:rsidRPr="0046115A">
        <w:rPr>
          <w:rFonts w:ascii="Arial" w:hAnsi="Arial" w:cs="Arial"/>
          <w:sz w:val="24"/>
          <w:szCs w:val="24"/>
        </w:rPr>
        <w:t>). We don’t fear or over-emphasize suffering on earth or the trials we face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Col. 1:24</w:t>
      </w:r>
      <w:r w:rsidR="007168E0" w:rsidRPr="0046115A">
        <w:rPr>
          <w:rFonts w:ascii="Arial" w:hAnsi="Arial" w:cs="Arial"/>
          <w:sz w:val="24"/>
          <w:szCs w:val="24"/>
        </w:rPr>
        <w:t xml:space="preserve">; 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1 Pet. 3:14</w:t>
      </w:r>
      <w:r w:rsidR="007168E0" w:rsidRPr="0046115A">
        <w:rPr>
          <w:rFonts w:ascii="Arial" w:hAnsi="Arial" w:cs="Arial"/>
          <w:sz w:val="24"/>
          <w:szCs w:val="24"/>
        </w:rPr>
        <w:t xml:space="preserve">; 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4:12–14</w:t>
      </w:r>
      <w:r w:rsidR="007168E0" w:rsidRPr="0046115A">
        <w:rPr>
          <w:rFonts w:ascii="Arial" w:hAnsi="Arial" w:cs="Arial"/>
          <w:sz w:val="24"/>
          <w:szCs w:val="24"/>
        </w:rPr>
        <w:t>), nor do we place importance on things the world values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1 Tim. 6:9–11</w:t>
      </w:r>
      <w:r w:rsidR="007168E0" w:rsidRPr="0046115A">
        <w:rPr>
          <w:rFonts w:ascii="Arial" w:hAnsi="Arial" w:cs="Arial"/>
          <w:sz w:val="24"/>
          <w:szCs w:val="24"/>
        </w:rPr>
        <w:t>). Even our bodies and our actions reflect that our minds are no longer conformed to the world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Rom. 12:1–2</w:t>
      </w:r>
      <w:r w:rsidR="007168E0" w:rsidRPr="0046115A">
        <w:rPr>
          <w:rFonts w:ascii="Arial" w:hAnsi="Arial" w:cs="Arial"/>
          <w:sz w:val="24"/>
          <w:szCs w:val="24"/>
        </w:rPr>
        <w:t>) but are now instruments of righteousness to God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Rom. 6:13</w:t>
      </w:r>
      <w:r w:rsidR="007168E0" w:rsidRPr="0046115A">
        <w:rPr>
          <w:rFonts w:ascii="Arial" w:hAnsi="Arial" w:cs="Arial"/>
          <w:sz w:val="24"/>
          <w:szCs w:val="24"/>
        </w:rPr>
        <w:t>). And our new kingdom perspective means we understand that our enemy is not the people around us but the spiritual forces that endeavor to keep the people from knowing God (</w:t>
      </w:r>
      <w:r w:rsidR="007168E0" w:rsidRPr="0046115A">
        <w:rPr>
          <w:rFonts w:ascii="Arial" w:hAnsi="Arial" w:cs="Arial"/>
          <w:b/>
          <w:bCs/>
          <w:color w:val="FF0000"/>
          <w:sz w:val="24"/>
          <w:szCs w:val="24"/>
        </w:rPr>
        <w:t>Eph. 6:12</w:t>
      </w:r>
      <w:r w:rsidR="007168E0" w:rsidRPr="0046115A">
        <w:rPr>
          <w:rFonts w:ascii="Arial" w:hAnsi="Arial" w:cs="Arial"/>
          <w:sz w:val="24"/>
          <w:szCs w:val="24"/>
        </w:rPr>
        <w:t>).  All of this is the ideal—the character of a mature believer walking in God’s light!</w:t>
      </w:r>
    </w:p>
    <w:p w14:paraId="32678E57" w14:textId="1466969C" w:rsidR="003678DD" w:rsidRDefault="003678DD" w:rsidP="003678DD">
      <w:pPr>
        <w:pStyle w:val="ydp70c50f1amsonormal"/>
        <w:rPr>
          <w:rFonts w:ascii="Helvetica" w:hAnsi="Helvetica"/>
          <w:sz w:val="24"/>
          <w:szCs w:val="24"/>
        </w:rPr>
      </w:pPr>
    </w:p>
    <w:p w14:paraId="182ED8ED" w14:textId="5EBACFD6" w:rsidR="00041FAD" w:rsidRDefault="00F1785E" w:rsidP="004847E2">
      <w:pPr>
        <w:pStyle w:val="ydp262712aamsonormal"/>
        <w:spacing w:before="0" w:beforeAutospacing="0" w:after="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3B4E4B6B" w:rsidR="0048313A" w:rsidRPr="00EF7B35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1D6A2E91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B35147">
        <w:rPr>
          <w:szCs w:val="20"/>
        </w:rPr>
        <w:t>1</w:t>
      </w:r>
      <w:r w:rsidR="00285DD4">
        <w:rPr>
          <w:szCs w:val="20"/>
        </w:rPr>
        <w:t>,</w:t>
      </w:r>
      <w:r w:rsidR="00177990">
        <w:rPr>
          <w:szCs w:val="20"/>
        </w:rPr>
        <w:t>93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177990">
        <w:rPr>
          <w:szCs w:val="20"/>
        </w:rPr>
        <w:t>1,930</w:t>
      </w:r>
    </w:p>
    <w:p w14:paraId="56953546" w14:textId="1F8DC924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month:   $     </w:t>
      </w:r>
      <w:r w:rsidR="0046115A">
        <w:t>5,270</w:t>
      </w:r>
    </w:p>
    <w:p w14:paraId="3529AFA6" w14:textId="695FAE3F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   </w:t>
      </w:r>
      <w:r>
        <w:t>1,</w:t>
      </w:r>
      <w:r w:rsidR="00193C48">
        <w:t>2</w:t>
      </w:r>
      <w:r w:rsidR="0046115A">
        <w:t>68</w:t>
      </w:r>
      <w:r w:rsidR="00CC32A1">
        <w:t xml:space="preserve">      </w:t>
      </w:r>
      <w:r w:rsidR="0046115A">
        <w:t xml:space="preserve"> </w:t>
      </w:r>
      <w:r w:rsidR="00CC32A1">
        <w:t xml:space="preserve">     Monthly Goal:      $     3,500</w:t>
      </w:r>
    </w:p>
    <w:p w14:paraId="1B443864" w14:textId="7D98D57B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3907E09B" w:rsidR="005D7F06" w:rsidRDefault="7898AC23" w:rsidP="005E420D">
      <w:pPr>
        <w:spacing w:after="120"/>
        <w:ind w:left="576"/>
      </w:pPr>
      <w:r>
        <w:t>Tony Raker (Pastor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0">
        <w:r w:rsidRPr="7898AC23">
          <w:rPr>
            <w:rStyle w:val="Hyperlink"/>
          </w:rPr>
          <w:t>tonyraker@yahoo.com</w:t>
        </w:r>
      </w:hyperlink>
    </w:p>
    <w:p w14:paraId="20D3DC37" w14:textId="46D5C8AD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1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3E22D933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>Anthony Sinecoff………………</w:t>
      </w:r>
      <w:r w:rsidR="007703BE">
        <w:t>…</w:t>
      </w:r>
      <w:r>
        <w:t>…</w:t>
      </w:r>
      <w:r w:rsidR="00D32AD8">
        <w:t>……..</w:t>
      </w:r>
      <w:r>
        <w:t xml:space="preserve">  </w:t>
      </w:r>
      <w:hyperlink r:id="rId12">
        <w:r w:rsidRPr="7898AC23">
          <w:rPr>
            <w:rStyle w:val="Hyperlink"/>
          </w:rPr>
          <w:t>sinecoff@gmail.com</w:t>
        </w:r>
      </w:hyperlink>
    </w:p>
    <w:p w14:paraId="613823B1" w14:textId="4C89AAA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r w:rsidR="00D32AD8">
        <w:t>…..</w:t>
      </w:r>
      <w:r>
        <w:t xml:space="preserve">  </w:t>
      </w:r>
      <w:hyperlink r:id="rId13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2AFFD925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70623B47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2F8CBA6C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3E0961A2" w:rsidR="00A278BC" w:rsidRDefault="00177990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1F84049" wp14:editId="1651FA3C">
            <wp:simplePos x="0" y="0"/>
            <wp:positionH relativeFrom="column">
              <wp:posOffset>361950</wp:posOffset>
            </wp:positionH>
            <wp:positionV relativeFrom="paragraph">
              <wp:posOffset>295275</wp:posOffset>
            </wp:positionV>
            <wp:extent cx="38290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93" y="21478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78BC">
        <w:t>Adult Sunday School 9:45 am……………………………………..  Linda Fraley</w:t>
      </w:r>
    </w:p>
    <w:p w14:paraId="5C55CE37" w14:textId="33B4E6DC" w:rsidR="00B35147" w:rsidRDefault="00B35147" w:rsidP="00733166">
      <w:pPr>
        <w:spacing w:before="120" w:after="120"/>
        <w:ind w:left="576"/>
      </w:pPr>
    </w:p>
    <w:p w14:paraId="1966AC20" w14:textId="743CEDA6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14:paraId="12E616C1" w14:textId="16AAFE1F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1DFE1EC6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38DE0D52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0896A860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7355EE2F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4D30754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70EE1AAF" w:rsidR="005745DA" w:rsidRPr="00660C9A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/>
          <w:b/>
          <w:color w:val="385623"/>
          <w:sz w:val="16"/>
          <w:szCs w:val="32"/>
        </w:rPr>
      </w:pP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Next Breakfast is </w:t>
      </w:r>
      <w:r w:rsidR="007B49F6">
        <w:rPr>
          <w:rFonts w:ascii="Apple Chancery" w:hAnsi="Apple Chancery" w:cs="Apple Chancery"/>
          <w:b/>
          <w:color w:val="385623"/>
          <w:sz w:val="24"/>
          <w:szCs w:val="32"/>
        </w:rPr>
        <w:t>May 18</w:t>
      </w:r>
      <w:r w:rsidR="007B49F6" w:rsidRPr="007B49F6">
        <w:rPr>
          <w:rFonts w:ascii="Apple Chancery" w:hAnsi="Apple Chancery" w:cs="Apple Chancery"/>
          <w:b/>
          <w:color w:val="385623"/>
          <w:sz w:val="24"/>
          <w:szCs w:val="32"/>
          <w:vertAlign w:val="superscript"/>
        </w:rPr>
        <w:t>th</w:t>
      </w:r>
      <w:r w:rsidR="007B49F6">
        <w:rPr>
          <w:rFonts w:ascii="Apple Chancery" w:hAnsi="Apple Chancery" w:cs="Apple Chancery"/>
          <w:b/>
          <w:color w:val="385623"/>
          <w:sz w:val="24"/>
          <w:szCs w:val="32"/>
        </w:rPr>
        <w:t xml:space="preserve"> </w:t>
      </w:r>
      <w:r w:rsidR="00DC6955">
        <w:rPr>
          <w:rFonts w:ascii="Apple Chancery" w:hAnsi="Apple Chancery" w:cs="Apple Chancery"/>
          <w:b/>
          <w:color w:val="385623"/>
          <w:sz w:val="24"/>
          <w:szCs w:val="32"/>
        </w:rPr>
        <w:t xml:space="preserve"> </w:t>
      </w:r>
    </w:p>
    <w:p w14:paraId="1E2757AC" w14:textId="6EAC1E0C" w:rsidR="008F1406" w:rsidRDefault="008F140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DE481D" w14:textId="00DB620B" w:rsidR="00C22A75" w:rsidRDefault="00C22A7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6C01063" w14:textId="244A4DFC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FF92B1C" w14:textId="50255742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B61B817" w14:textId="2A565ACC" w:rsidR="0068724B" w:rsidRPr="00285DD4" w:rsidRDefault="008523D8" w:rsidP="008523D8">
      <w:pPr>
        <w:autoSpaceDE w:val="0"/>
        <w:autoSpaceDN w:val="0"/>
        <w:adjustRightInd w:val="0"/>
        <w:spacing w:line="276" w:lineRule="auto"/>
        <w:jc w:val="center"/>
        <w:rPr>
          <w:rFonts w:ascii="Ink Free" w:hAnsi="Ink Free" w:cs="Calibri"/>
          <w:sz w:val="28"/>
          <w:lang w:val="en"/>
        </w:rPr>
      </w:pPr>
      <w:r>
        <w:rPr>
          <w:noProof/>
        </w:rPr>
        <w:drawing>
          <wp:inline distT="0" distB="0" distL="0" distR="0" wp14:anchorId="7D371424" wp14:editId="14981B27">
            <wp:extent cx="2762250" cy="3616316"/>
            <wp:effectExtent l="0" t="0" r="0" b="381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35" cy="36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100C" w14:textId="62FD6AA7" w:rsidR="00285DD4" w:rsidRPr="00271A80" w:rsidRDefault="00285DD4" w:rsidP="00AF6BF5">
      <w:pPr>
        <w:autoSpaceDE w:val="0"/>
        <w:autoSpaceDN w:val="0"/>
        <w:adjustRightInd w:val="0"/>
        <w:spacing w:line="276" w:lineRule="auto"/>
        <w:rPr>
          <w:rFonts w:ascii="Monotype Corsiva" w:hAnsi="Monotype Corsiva"/>
          <w:sz w:val="40"/>
        </w:rPr>
      </w:pPr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1B7D" w14:textId="77777777" w:rsidR="00DD1B45" w:rsidRDefault="00DD1B45" w:rsidP="00EF5378">
      <w:r>
        <w:separator/>
      </w:r>
    </w:p>
  </w:endnote>
  <w:endnote w:type="continuationSeparator" w:id="0">
    <w:p w14:paraId="7ADAA2FF" w14:textId="77777777" w:rsidR="00DD1B45" w:rsidRDefault="00DD1B45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altName w:val="Times New Roman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Ink Free">
    <w:altName w:val="Calibri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83C9" w14:textId="77777777" w:rsidR="00DD1B45" w:rsidRDefault="00DD1B45" w:rsidP="00EF5378">
      <w:r>
        <w:separator/>
      </w:r>
    </w:p>
  </w:footnote>
  <w:footnote w:type="continuationSeparator" w:id="0">
    <w:p w14:paraId="0131466D" w14:textId="77777777" w:rsidR="00DD1B45" w:rsidRDefault="00DD1B45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F61"/>
    <w:rsid w:val="00021753"/>
    <w:rsid w:val="00022C46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1CA3"/>
    <w:rsid w:val="00175762"/>
    <w:rsid w:val="00177990"/>
    <w:rsid w:val="00180E3C"/>
    <w:rsid w:val="00182613"/>
    <w:rsid w:val="00183155"/>
    <w:rsid w:val="00184847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8DD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3B52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269A8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8E0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BAA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6F67"/>
    <w:rsid w:val="00833FCB"/>
    <w:rsid w:val="008358BB"/>
    <w:rsid w:val="008376FE"/>
    <w:rsid w:val="008438DE"/>
    <w:rsid w:val="00844359"/>
    <w:rsid w:val="008467FB"/>
    <w:rsid w:val="00850777"/>
    <w:rsid w:val="008523D8"/>
    <w:rsid w:val="0085667B"/>
    <w:rsid w:val="00857E4E"/>
    <w:rsid w:val="008605E5"/>
    <w:rsid w:val="00860FA5"/>
    <w:rsid w:val="00863033"/>
    <w:rsid w:val="0086525D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263D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147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124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necoff@gmail.com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mar@shen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hyperlink" Target="mailto:tonyraker@yahoo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F48A-EDC0-4325-8A0A-2114F63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4</cp:revision>
  <cp:lastPrinted>2019-05-05T12:32:00Z</cp:lastPrinted>
  <dcterms:created xsi:type="dcterms:W3CDTF">2019-05-11T14:32:00Z</dcterms:created>
  <dcterms:modified xsi:type="dcterms:W3CDTF">2019-05-11T15:21:00Z</dcterms:modified>
</cp:coreProperties>
</file>